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19-2023 i Malung-Sälens kommun</w:t>
      </w:r>
    </w:p>
    <w:p>
      <w:r>
        <w:t>Detta dokument behandlar höga naturvärden i avverkningsanmälan A 56419-2023 i Malung-Sälens kommun. Denna avverkningsanmälan inkom 2023-11-06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6419-2023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508, E 436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56419-2023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5508, E 4367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